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33--2023-MMS_147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华威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铁岭市铁岭县新台子镇懿路工业园 区铁南工业大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铁岭市铁岭县新台子镇懿路工业园 区铁南工业大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井下工具、井口装置和采油树的设计和制造的生产及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757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762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